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FC36E" w14:textId="2151CF5D" w:rsidR="00942BE5" w:rsidRPr="00FE7E21" w:rsidRDefault="001A6254">
      <w:pPr>
        <w:rPr>
          <w:rFonts w:ascii="Arial" w:hAnsi="Arial" w:cs="Arial"/>
        </w:rPr>
      </w:pPr>
      <w:r w:rsidRPr="00FE7E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875D57" wp14:editId="137597EB">
                <wp:simplePos x="0" y="0"/>
                <wp:positionH relativeFrom="column">
                  <wp:posOffset>2869565</wp:posOffset>
                </wp:positionH>
                <wp:positionV relativeFrom="paragraph">
                  <wp:posOffset>-535940</wp:posOffset>
                </wp:positionV>
                <wp:extent cx="4445" cy="1033780"/>
                <wp:effectExtent l="12065" t="6985" r="12065" b="698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033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9350B" id="Line 3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5pt,-42.2pt" to="226.3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"/>
            </w:pict>
          </mc:Fallback>
        </mc:AlternateContent>
      </w:r>
      <w:r w:rsidR="0058348E" w:rsidRPr="00FE7E21"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3F147EAA" wp14:editId="104C121B">
            <wp:simplePos x="0" y="0"/>
            <wp:positionH relativeFrom="column">
              <wp:posOffset>2872105</wp:posOffset>
            </wp:positionH>
            <wp:positionV relativeFrom="paragraph">
              <wp:posOffset>-436880</wp:posOffset>
            </wp:positionV>
            <wp:extent cx="2613025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7E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5F6130" wp14:editId="5A1B34FB">
                <wp:simplePos x="0" y="0"/>
                <wp:positionH relativeFrom="column">
                  <wp:posOffset>-291465</wp:posOffset>
                </wp:positionH>
                <wp:positionV relativeFrom="paragraph">
                  <wp:posOffset>-492760</wp:posOffset>
                </wp:positionV>
                <wp:extent cx="3200400" cy="589915"/>
                <wp:effectExtent l="3810" t="254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4EF51" w14:textId="77777777" w:rsidR="00F40568" w:rsidRPr="00F40568" w:rsidRDefault="00142D79" w:rsidP="00F40568">
                            <w:pPr>
                              <w:pStyle w:val="Heading1"/>
                              <w:shd w:val="clear" w:color="auto" w:fill="00000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ducts</w:t>
                            </w:r>
                            <w:r w:rsidR="00FC70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ection</w:t>
                            </w:r>
                            <w:r w:rsidR="00F40568" w:rsidRPr="00F405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6899" tIns="48449" rIns="96899" bIns="4844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F6130" id="Rectangle 2" o:spid="_x0000_s1026" style="position:absolute;margin-left:-22.95pt;margin-top:-38.8pt;width:252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" filled="f" fillcolor="#bbe0e3" stroked="f">
                <v:textbox inset="2.69164mm,1.3458mm,2.69164mm,1.3458mm">
                  <w:txbxContent>
                    <w:p w14:paraId="16F4EF51" w14:textId="77777777" w:rsidR="00F40568" w:rsidRPr="00F40568" w:rsidRDefault="00142D79" w:rsidP="00F40568">
                      <w:pPr>
                        <w:pStyle w:val="Heading1"/>
                        <w:shd w:val="clear" w:color="auto" w:fill="00000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oducts</w:t>
                      </w:r>
                      <w:r w:rsidR="00FC70C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ection</w:t>
                      </w:r>
                      <w:r w:rsidR="00F40568" w:rsidRPr="00F4056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</w:p>
    <w:p w14:paraId="6CD9356A" w14:textId="77777777" w:rsidR="005267CE" w:rsidRPr="00FE7E21" w:rsidRDefault="005267CE">
      <w:pPr>
        <w:rPr>
          <w:rFonts w:ascii="Arial" w:hAnsi="Arial" w:cs="Arial"/>
        </w:rPr>
      </w:pPr>
    </w:p>
    <w:p w14:paraId="63E31745" w14:textId="77777777" w:rsidR="0058348E" w:rsidRPr="00FE7E21" w:rsidRDefault="0058348E">
      <w:pPr>
        <w:rPr>
          <w:rFonts w:ascii="Arial" w:hAnsi="Arial" w:cs="Arial"/>
        </w:rPr>
      </w:pPr>
    </w:p>
    <w:p w14:paraId="1A00A456" w14:textId="77777777" w:rsidR="0058348E" w:rsidRPr="00FE7E21" w:rsidRDefault="0058348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970"/>
      </w:tblGrid>
      <w:tr w:rsidR="00946455" w:rsidRPr="00D13434" w14:paraId="7F4F8662" w14:textId="77777777" w:rsidTr="00946455">
        <w:tc>
          <w:tcPr>
            <w:tcW w:w="8856" w:type="dxa"/>
            <w:gridSpan w:val="2"/>
            <w:shd w:val="clear" w:color="auto" w:fill="BFBFBF" w:themeFill="background1" w:themeFillShade="BF"/>
          </w:tcPr>
          <w:p w14:paraId="25AD2ACB" w14:textId="77777777" w:rsidR="00946455" w:rsidRPr="00D13434" w:rsidRDefault="00906974" w:rsidP="00946455">
            <w:pPr>
              <w:pStyle w:val="Heading1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13434">
              <w:rPr>
                <w:rFonts w:ascii="Arial" w:hAnsi="Arial" w:cs="Arial"/>
                <w:sz w:val="18"/>
              </w:rPr>
              <w:t>Product</w:t>
            </w:r>
            <w:r w:rsidR="00A7119A" w:rsidRPr="00D13434">
              <w:rPr>
                <w:rFonts w:ascii="Arial" w:hAnsi="Arial" w:cs="Arial"/>
                <w:sz w:val="18"/>
              </w:rPr>
              <w:t xml:space="preserve"> Details</w:t>
            </w:r>
          </w:p>
        </w:tc>
      </w:tr>
      <w:tr w:rsidR="00737B25" w:rsidRPr="00D13434" w14:paraId="088ACE08" w14:textId="77777777" w:rsidTr="00737B25">
        <w:trPr>
          <w:trHeight w:val="584"/>
        </w:trPr>
        <w:tc>
          <w:tcPr>
            <w:tcW w:w="8856" w:type="dxa"/>
            <w:gridSpan w:val="2"/>
          </w:tcPr>
          <w:p w14:paraId="28E3593C" w14:textId="17977B33" w:rsidR="00737B25" w:rsidRPr="00D13434" w:rsidRDefault="00344BE5">
            <w:pPr>
              <w:rPr>
                <w:rFonts w:ascii="Arial" w:hAnsi="Arial" w:cs="Arial"/>
                <w:sz w:val="18"/>
              </w:rPr>
            </w:pPr>
            <w:r w:rsidRPr="00D13434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203DF0" wp14:editId="050CB6A9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24460</wp:posOffset>
                      </wp:positionV>
                      <wp:extent cx="114300" cy="113665"/>
                      <wp:effectExtent l="6350" t="5715" r="12700" b="1397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084DC" id="Rectangle 4" o:spid="_x0000_s1026" style="position:absolute;margin-left:142.25pt;margin-top:9.8pt;width:9pt;height:8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yyHw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"/>
                  </w:pict>
                </mc:Fallback>
              </mc:AlternateContent>
            </w:r>
          </w:p>
          <w:p w14:paraId="34E3218C" w14:textId="1D53169E" w:rsidR="00737B25" w:rsidRPr="00D13434" w:rsidRDefault="000329AC" w:rsidP="000329AC">
            <w:pPr>
              <w:rPr>
                <w:rFonts w:ascii="Arial" w:hAnsi="Arial" w:cs="Arial"/>
                <w:sz w:val="18"/>
              </w:rPr>
            </w:pPr>
            <w:r w:rsidRPr="00D13434">
              <w:rPr>
                <w:rFonts w:ascii="Arial" w:hAnsi="Arial" w:cs="Arial"/>
                <w:b/>
                <w:bCs/>
                <w:sz w:val="18"/>
              </w:rPr>
              <w:t xml:space="preserve">               </w:t>
            </w:r>
            <w:r w:rsidR="00737B25" w:rsidRPr="00D13434">
              <w:rPr>
                <w:rFonts w:ascii="Arial" w:hAnsi="Arial" w:cs="Arial"/>
                <w:sz w:val="18"/>
              </w:rPr>
              <w:t xml:space="preserve"> </w:t>
            </w:r>
            <w:r w:rsidR="00344BE5" w:rsidRPr="00D13434">
              <w:rPr>
                <w:rFonts w:ascii="Arial" w:hAnsi="Arial" w:cs="Arial"/>
                <w:b/>
                <w:bCs/>
                <w:sz w:val="18"/>
              </w:rPr>
              <w:t>√</w:t>
            </w:r>
            <w:r w:rsidR="00344BE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737B25" w:rsidRPr="00D13434">
              <w:rPr>
                <w:rFonts w:ascii="Arial" w:hAnsi="Arial" w:cs="Arial"/>
                <w:sz w:val="18"/>
              </w:rPr>
              <w:t xml:space="preserve">New </w:t>
            </w:r>
            <w:r w:rsidR="00D541DF" w:rsidRPr="00D13434">
              <w:rPr>
                <w:rFonts w:ascii="Arial" w:hAnsi="Arial" w:cs="Arial"/>
                <w:sz w:val="18"/>
              </w:rPr>
              <w:t xml:space="preserve">               </w:t>
            </w:r>
            <w:r w:rsidRPr="00D13434">
              <w:rPr>
                <w:rFonts w:ascii="Arial" w:hAnsi="Arial" w:cs="Arial"/>
                <w:sz w:val="18"/>
              </w:rPr>
              <w:t xml:space="preserve">                </w:t>
            </w:r>
            <w:r w:rsidR="00D541DF" w:rsidRPr="00D13434">
              <w:rPr>
                <w:rFonts w:ascii="Arial" w:hAnsi="Arial" w:cs="Arial"/>
                <w:sz w:val="18"/>
              </w:rPr>
              <w:t xml:space="preserve"> </w:t>
            </w:r>
            <w:r w:rsidR="00BF193B" w:rsidRPr="00D13434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F193B" w:rsidRPr="00D13434">
              <w:rPr>
                <w:rFonts w:ascii="Arial" w:hAnsi="Arial" w:cs="Arial"/>
                <w:sz w:val="18"/>
              </w:rPr>
              <w:t xml:space="preserve"> </w:t>
            </w:r>
            <w:r w:rsidR="00D541DF" w:rsidRPr="00D13434">
              <w:rPr>
                <w:rFonts w:ascii="Arial" w:hAnsi="Arial" w:cs="Arial"/>
                <w:sz w:val="18"/>
              </w:rPr>
              <w:t xml:space="preserve"> </w:t>
            </w:r>
            <w:r w:rsidR="00844B65" w:rsidRPr="00D13434">
              <w:rPr>
                <w:rFonts w:ascii="Arial" w:hAnsi="Arial" w:cs="Arial"/>
                <w:sz w:val="18"/>
              </w:rPr>
              <w:t>Existing</w:t>
            </w:r>
          </w:p>
        </w:tc>
      </w:tr>
      <w:tr w:rsidR="000D212C" w:rsidRPr="00D13434" w14:paraId="071F4DC2" w14:textId="77777777" w:rsidTr="00DD7403">
        <w:trPr>
          <w:trHeight w:val="431"/>
        </w:trPr>
        <w:tc>
          <w:tcPr>
            <w:tcW w:w="2718" w:type="dxa"/>
            <w:vAlign w:val="center"/>
          </w:tcPr>
          <w:p w14:paraId="5FB714C6" w14:textId="77777777" w:rsidR="000D212C" w:rsidRPr="00D13434" w:rsidRDefault="0008045B" w:rsidP="00DD740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3434">
              <w:rPr>
                <w:rFonts w:ascii="Arial" w:hAnsi="Arial" w:cs="Arial"/>
                <w:b/>
                <w:bCs/>
                <w:sz w:val="18"/>
              </w:rPr>
              <w:t xml:space="preserve">Generic </w:t>
            </w:r>
            <w:r w:rsidR="00FA568D" w:rsidRPr="00D13434">
              <w:rPr>
                <w:rFonts w:ascii="Arial" w:hAnsi="Arial" w:cs="Arial"/>
                <w:b/>
                <w:bCs/>
                <w:sz w:val="18"/>
              </w:rPr>
              <w:t>Name</w:t>
            </w:r>
          </w:p>
        </w:tc>
        <w:tc>
          <w:tcPr>
            <w:tcW w:w="6138" w:type="dxa"/>
            <w:vAlign w:val="center"/>
          </w:tcPr>
          <w:p w14:paraId="0DA4D22A" w14:textId="3B8DDF16" w:rsidR="000D212C" w:rsidRPr="00C76B1D" w:rsidRDefault="00E761B1" w:rsidP="00103EDB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olifenaci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S</w:t>
            </w:r>
            <w:r w:rsidR="00BF193B" w:rsidRPr="00C76B1D">
              <w:rPr>
                <w:rFonts w:asciiTheme="minorHAnsi" w:hAnsiTheme="minorHAnsi" w:cstheme="minorHAnsi"/>
                <w:sz w:val="22"/>
              </w:rPr>
              <w:t>uccinate</w:t>
            </w:r>
          </w:p>
        </w:tc>
      </w:tr>
      <w:tr w:rsidR="000D212C" w:rsidRPr="00D13434" w14:paraId="58BAB1E7" w14:textId="77777777" w:rsidTr="00DD7403">
        <w:trPr>
          <w:trHeight w:val="440"/>
        </w:trPr>
        <w:tc>
          <w:tcPr>
            <w:tcW w:w="2718" w:type="dxa"/>
            <w:vAlign w:val="center"/>
          </w:tcPr>
          <w:p w14:paraId="52C92B28" w14:textId="77777777" w:rsidR="000D212C" w:rsidRPr="00D13434" w:rsidRDefault="00A2003A" w:rsidP="00DD740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3434">
              <w:rPr>
                <w:rFonts w:ascii="Arial" w:hAnsi="Arial" w:cs="Arial"/>
                <w:b/>
                <w:bCs/>
                <w:sz w:val="18"/>
              </w:rPr>
              <w:t>Therapeutic Segment</w:t>
            </w:r>
          </w:p>
        </w:tc>
        <w:tc>
          <w:tcPr>
            <w:tcW w:w="6138" w:type="dxa"/>
            <w:vAlign w:val="center"/>
          </w:tcPr>
          <w:p w14:paraId="0A8984DC" w14:textId="633D0B4F" w:rsidR="000D212C" w:rsidRPr="00C76B1D" w:rsidRDefault="00BF193B" w:rsidP="00862EA5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22"/>
              </w:rPr>
            </w:pPr>
            <w:proofErr w:type="spellStart"/>
            <w:r w:rsidRPr="00C76B1D">
              <w:rPr>
                <w:rFonts w:asciiTheme="minorHAnsi" w:hAnsiTheme="minorHAnsi" w:cstheme="minorHAnsi"/>
                <w:b w:val="0"/>
                <w:sz w:val="22"/>
              </w:rPr>
              <w:t>Urogynecologic</w:t>
            </w:r>
            <w:proofErr w:type="spellEnd"/>
          </w:p>
        </w:tc>
      </w:tr>
      <w:tr w:rsidR="00A2003A" w:rsidRPr="00D13434" w14:paraId="3BC2471D" w14:textId="77777777" w:rsidTr="00DD7403">
        <w:trPr>
          <w:trHeight w:val="440"/>
        </w:trPr>
        <w:tc>
          <w:tcPr>
            <w:tcW w:w="2718" w:type="dxa"/>
            <w:vAlign w:val="center"/>
          </w:tcPr>
          <w:p w14:paraId="19142CF5" w14:textId="77777777" w:rsidR="00A2003A" w:rsidRPr="00D13434" w:rsidRDefault="0008045B" w:rsidP="00DD740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3434">
              <w:rPr>
                <w:rFonts w:ascii="Arial" w:hAnsi="Arial" w:cs="Arial"/>
                <w:b/>
                <w:bCs/>
                <w:sz w:val="18"/>
              </w:rPr>
              <w:t xml:space="preserve">Product Name / </w:t>
            </w:r>
            <w:r w:rsidR="00A2003A" w:rsidRPr="00D13434">
              <w:rPr>
                <w:rFonts w:ascii="Arial" w:hAnsi="Arial" w:cs="Arial"/>
                <w:b/>
                <w:bCs/>
                <w:sz w:val="18"/>
              </w:rPr>
              <w:t>Brand</w:t>
            </w:r>
            <w:r w:rsidR="001B4C6B" w:rsidRPr="00D13434">
              <w:rPr>
                <w:rFonts w:ascii="Arial" w:hAnsi="Arial" w:cs="Arial"/>
                <w:b/>
                <w:bCs/>
                <w:sz w:val="18"/>
              </w:rPr>
              <w:t>(s)</w:t>
            </w:r>
          </w:p>
        </w:tc>
        <w:tc>
          <w:tcPr>
            <w:tcW w:w="6138" w:type="dxa"/>
            <w:vAlign w:val="center"/>
          </w:tcPr>
          <w:p w14:paraId="360D6AAD" w14:textId="6D60319C" w:rsidR="00592305" w:rsidRPr="00C76B1D" w:rsidRDefault="00BF193B" w:rsidP="0034788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76B1D">
              <w:rPr>
                <w:rFonts w:asciiTheme="minorHAnsi" w:hAnsiTheme="minorHAnsi" w:cstheme="minorHAnsi"/>
                <w:sz w:val="22"/>
              </w:rPr>
              <w:t>Solifen</w:t>
            </w:r>
            <w:proofErr w:type="spellEnd"/>
          </w:p>
        </w:tc>
      </w:tr>
      <w:tr w:rsidR="00A2003A" w:rsidRPr="00D13434" w14:paraId="77FECBA2" w14:textId="77777777" w:rsidTr="00933CE2">
        <w:trPr>
          <w:trHeight w:val="440"/>
        </w:trPr>
        <w:tc>
          <w:tcPr>
            <w:tcW w:w="2718" w:type="dxa"/>
            <w:vAlign w:val="center"/>
          </w:tcPr>
          <w:p w14:paraId="5092DF5B" w14:textId="77777777" w:rsidR="00F95D6C" w:rsidRPr="00D13434" w:rsidRDefault="001B4C6B" w:rsidP="00933CE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3434">
              <w:rPr>
                <w:rFonts w:ascii="Arial" w:hAnsi="Arial" w:cs="Arial"/>
                <w:b/>
                <w:bCs/>
                <w:sz w:val="18"/>
              </w:rPr>
              <w:t>Form(s)</w:t>
            </w:r>
          </w:p>
        </w:tc>
        <w:tc>
          <w:tcPr>
            <w:tcW w:w="6138" w:type="dxa"/>
            <w:vAlign w:val="center"/>
          </w:tcPr>
          <w:p w14:paraId="2D8F92C8" w14:textId="641CDD02" w:rsidR="00A83C10" w:rsidRPr="00C76B1D" w:rsidRDefault="00BF193B" w:rsidP="00347881">
            <w:pPr>
              <w:rPr>
                <w:rFonts w:asciiTheme="minorHAnsi" w:hAnsiTheme="minorHAnsi" w:cstheme="minorHAnsi"/>
                <w:sz w:val="22"/>
              </w:rPr>
            </w:pPr>
            <w:r w:rsidRPr="00C76B1D">
              <w:rPr>
                <w:rFonts w:asciiTheme="minorHAnsi" w:hAnsiTheme="minorHAnsi" w:cstheme="minorHAnsi"/>
                <w:sz w:val="22"/>
              </w:rPr>
              <w:t>Tablet</w:t>
            </w:r>
          </w:p>
        </w:tc>
      </w:tr>
      <w:tr w:rsidR="00860492" w:rsidRPr="00D13434" w14:paraId="74668B3F" w14:textId="77777777" w:rsidTr="00A544C0">
        <w:trPr>
          <w:trHeight w:val="620"/>
        </w:trPr>
        <w:tc>
          <w:tcPr>
            <w:tcW w:w="2718" w:type="dxa"/>
            <w:vAlign w:val="center"/>
          </w:tcPr>
          <w:p w14:paraId="47975E44" w14:textId="77777777" w:rsidR="00860492" w:rsidRPr="00D13434" w:rsidRDefault="00860492" w:rsidP="00DD740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3434">
              <w:rPr>
                <w:rFonts w:ascii="Arial" w:hAnsi="Arial" w:cs="Arial"/>
                <w:b/>
                <w:bCs/>
                <w:sz w:val="18"/>
              </w:rPr>
              <w:t>Strength(s)</w:t>
            </w:r>
          </w:p>
        </w:tc>
        <w:tc>
          <w:tcPr>
            <w:tcW w:w="6138" w:type="dxa"/>
            <w:vAlign w:val="center"/>
          </w:tcPr>
          <w:p w14:paraId="15082455" w14:textId="58A33759" w:rsidR="00D13434" w:rsidRPr="00C76B1D" w:rsidRDefault="00BF193B" w:rsidP="007C12A5">
            <w:pPr>
              <w:overflowPunct/>
              <w:textAlignment w:val="auto"/>
              <w:rPr>
                <w:rFonts w:asciiTheme="minorHAnsi" w:hAnsiTheme="minorHAnsi" w:cstheme="minorHAnsi"/>
                <w:sz w:val="22"/>
              </w:rPr>
            </w:pPr>
            <w:r w:rsidRPr="00C76B1D">
              <w:rPr>
                <w:rFonts w:asciiTheme="minorHAnsi" w:hAnsiTheme="minorHAnsi" w:cstheme="minorHAnsi"/>
                <w:sz w:val="22"/>
              </w:rPr>
              <w:t>5MG</w:t>
            </w:r>
          </w:p>
        </w:tc>
      </w:tr>
      <w:tr w:rsidR="004C331E" w:rsidRPr="00D13434" w14:paraId="668133B8" w14:textId="77777777" w:rsidTr="00DD7403">
        <w:trPr>
          <w:trHeight w:val="440"/>
        </w:trPr>
        <w:tc>
          <w:tcPr>
            <w:tcW w:w="2718" w:type="dxa"/>
            <w:vAlign w:val="center"/>
          </w:tcPr>
          <w:p w14:paraId="123CB56B" w14:textId="72425711" w:rsidR="004C331E" w:rsidRPr="00D13434" w:rsidRDefault="004C331E" w:rsidP="00DD740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3434">
              <w:rPr>
                <w:rFonts w:ascii="Arial" w:hAnsi="Arial" w:cs="Arial"/>
                <w:b/>
                <w:sz w:val="18"/>
              </w:rPr>
              <w:t>Country(s)</w:t>
            </w:r>
          </w:p>
        </w:tc>
        <w:tc>
          <w:tcPr>
            <w:tcW w:w="6138" w:type="dxa"/>
            <w:vAlign w:val="center"/>
          </w:tcPr>
          <w:p w14:paraId="3E087BC6" w14:textId="33C5CD9F" w:rsidR="004C331E" w:rsidRPr="00C76B1D" w:rsidRDefault="00BF193B" w:rsidP="005E525F">
            <w:pPr>
              <w:rPr>
                <w:rFonts w:asciiTheme="minorHAnsi" w:hAnsiTheme="minorHAnsi" w:cstheme="minorHAnsi"/>
                <w:sz w:val="22"/>
              </w:rPr>
            </w:pPr>
            <w:r w:rsidRPr="00C76B1D">
              <w:rPr>
                <w:rFonts w:asciiTheme="minorHAnsi" w:hAnsiTheme="minorHAnsi" w:cstheme="minorHAnsi"/>
                <w:sz w:val="22"/>
              </w:rPr>
              <w:t>Laos</w:t>
            </w:r>
          </w:p>
        </w:tc>
      </w:tr>
      <w:tr w:rsidR="00334656" w:rsidRPr="00D13434" w14:paraId="2CA4CF0E" w14:textId="77777777" w:rsidTr="00DD7403">
        <w:trPr>
          <w:trHeight w:val="440"/>
        </w:trPr>
        <w:tc>
          <w:tcPr>
            <w:tcW w:w="2718" w:type="dxa"/>
            <w:vAlign w:val="center"/>
          </w:tcPr>
          <w:p w14:paraId="36489C8F" w14:textId="36B010BF" w:rsidR="00334656" w:rsidRPr="00D13434" w:rsidRDefault="00334656" w:rsidP="00DD740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and Status</w:t>
            </w:r>
          </w:p>
        </w:tc>
        <w:tc>
          <w:tcPr>
            <w:tcW w:w="6138" w:type="dxa"/>
            <w:vAlign w:val="center"/>
          </w:tcPr>
          <w:p w14:paraId="1AAAFC7C" w14:textId="67DF763F" w:rsidR="00334656" w:rsidRPr="00C76B1D" w:rsidRDefault="00A544C0" w:rsidP="005E525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0D212C" w:rsidRPr="00D13434" w14:paraId="625FDF5D" w14:textId="77777777" w:rsidTr="00A544C0">
        <w:trPr>
          <w:trHeight w:val="1070"/>
        </w:trPr>
        <w:tc>
          <w:tcPr>
            <w:tcW w:w="2718" w:type="dxa"/>
            <w:vAlign w:val="center"/>
          </w:tcPr>
          <w:p w14:paraId="655DA214" w14:textId="39C7722E" w:rsidR="000D212C" w:rsidRPr="00D13434" w:rsidRDefault="00060538" w:rsidP="00DD740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3434">
              <w:rPr>
                <w:rFonts w:ascii="Arial" w:hAnsi="Arial" w:cs="Arial"/>
                <w:b/>
                <w:sz w:val="18"/>
              </w:rPr>
              <w:t>Indication</w:t>
            </w:r>
            <w:r w:rsidR="00D67CB3" w:rsidRPr="00D13434">
              <w:rPr>
                <w:rFonts w:ascii="Arial" w:hAnsi="Arial" w:cs="Arial"/>
                <w:b/>
                <w:sz w:val="18"/>
              </w:rPr>
              <w:t>/(s)</w:t>
            </w:r>
          </w:p>
        </w:tc>
        <w:tc>
          <w:tcPr>
            <w:tcW w:w="6138" w:type="dxa"/>
            <w:vAlign w:val="center"/>
          </w:tcPr>
          <w:p w14:paraId="5E67FAA6" w14:textId="77777777" w:rsidR="00BF3E7D" w:rsidRDefault="00BF3E7D" w:rsidP="00A544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  <w:r w:rsidR="002A201E" w:rsidRPr="002A201E">
              <w:rPr>
                <w:rFonts w:asciiTheme="minorHAnsi" w:hAnsiTheme="minorHAnsi" w:cstheme="minorHAnsi"/>
                <w:sz w:val="22"/>
              </w:rPr>
              <w:t>ndicated for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  <w:p w14:paraId="541FC89C" w14:textId="530A3DDB" w:rsidR="00406148" w:rsidRPr="00BF3E7D" w:rsidRDefault="00BF3E7D" w:rsidP="00BF3E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  <w:r w:rsidRPr="00BF3E7D">
              <w:rPr>
                <w:rFonts w:asciiTheme="minorHAnsi" w:hAnsiTheme="minorHAnsi" w:cstheme="minorHAnsi"/>
                <w:sz w:val="22"/>
              </w:rPr>
              <w:t>T</w:t>
            </w:r>
            <w:r w:rsidR="002A201E" w:rsidRPr="00BF3E7D">
              <w:rPr>
                <w:rFonts w:asciiTheme="minorHAnsi" w:hAnsiTheme="minorHAnsi" w:cstheme="minorHAnsi"/>
                <w:sz w:val="22"/>
              </w:rPr>
              <w:t>reatment of overactive bladder with symptoms of urge</w:t>
            </w:r>
            <w:r w:rsidR="00334656" w:rsidRPr="00BF3E7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A201E" w:rsidRPr="00BF3E7D">
              <w:rPr>
                <w:rFonts w:asciiTheme="minorHAnsi" w:hAnsiTheme="minorHAnsi" w:cstheme="minorHAnsi"/>
                <w:sz w:val="22"/>
              </w:rPr>
              <w:t>urinary incontinence, urgency and urinary frequency or frequent micturition.</w:t>
            </w:r>
          </w:p>
        </w:tc>
      </w:tr>
      <w:tr w:rsidR="000149A8" w:rsidRPr="00D13434" w14:paraId="7676D7A4" w14:textId="77777777" w:rsidTr="00DD7403">
        <w:trPr>
          <w:trHeight w:val="422"/>
        </w:trPr>
        <w:tc>
          <w:tcPr>
            <w:tcW w:w="2718" w:type="dxa"/>
            <w:vAlign w:val="center"/>
          </w:tcPr>
          <w:p w14:paraId="1308D2B2" w14:textId="3084D4F1" w:rsidR="000149A8" w:rsidRPr="00D13434" w:rsidRDefault="000149A8" w:rsidP="00DD740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3434">
              <w:rPr>
                <w:rFonts w:ascii="Arial" w:hAnsi="Arial" w:cs="Arial"/>
                <w:b/>
                <w:sz w:val="18"/>
              </w:rPr>
              <w:t>Show on Website (Y/N)</w:t>
            </w:r>
          </w:p>
        </w:tc>
        <w:tc>
          <w:tcPr>
            <w:tcW w:w="6138" w:type="dxa"/>
            <w:vAlign w:val="center"/>
          </w:tcPr>
          <w:p w14:paraId="5487BD52" w14:textId="466E130B" w:rsidR="000149A8" w:rsidRPr="00087345" w:rsidRDefault="00BF193B" w:rsidP="00DF36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</w:t>
            </w:r>
          </w:p>
        </w:tc>
      </w:tr>
      <w:tr w:rsidR="001928FE" w:rsidRPr="00D13434" w14:paraId="5CE83A45" w14:textId="77777777" w:rsidTr="00DD7403">
        <w:trPr>
          <w:trHeight w:val="422"/>
        </w:trPr>
        <w:tc>
          <w:tcPr>
            <w:tcW w:w="2718" w:type="dxa"/>
            <w:vAlign w:val="center"/>
          </w:tcPr>
          <w:p w14:paraId="31BBE24A" w14:textId="6AA4D45E" w:rsidR="001928FE" w:rsidRPr="00D13434" w:rsidRDefault="001928FE" w:rsidP="00DD740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3434">
              <w:rPr>
                <w:rFonts w:ascii="Arial" w:hAnsi="Arial" w:cs="Arial"/>
                <w:b/>
                <w:sz w:val="18"/>
              </w:rPr>
              <w:t>Comments / Specific Instructions:</w:t>
            </w:r>
          </w:p>
        </w:tc>
        <w:tc>
          <w:tcPr>
            <w:tcW w:w="6138" w:type="dxa"/>
            <w:vAlign w:val="center"/>
          </w:tcPr>
          <w:p w14:paraId="0FE4F06D" w14:textId="77777777" w:rsidR="001928FE" w:rsidRPr="00D13434" w:rsidRDefault="001928FE" w:rsidP="00DF3642">
            <w:pPr>
              <w:rPr>
                <w:rFonts w:ascii="Arial" w:hAnsi="Arial" w:cs="Arial"/>
                <w:sz w:val="18"/>
              </w:rPr>
            </w:pPr>
          </w:p>
        </w:tc>
      </w:tr>
    </w:tbl>
    <w:p w14:paraId="36BB3437" w14:textId="77777777" w:rsidR="00942A75" w:rsidRDefault="00942A75" w:rsidP="00303EF2">
      <w:pPr>
        <w:widowControl w:val="0"/>
        <w:rPr>
          <w:rFonts w:ascii="Arial" w:hAnsi="Arial" w:cs="Arial"/>
        </w:rPr>
      </w:pPr>
    </w:p>
    <w:p w14:paraId="5832C59E" w14:textId="77777777" w:rsidR="004D545B" w:rsidRDefault="004D545B" w:rsidP="00303EF2">
      <w:pPr>
        <w:widowControl w:val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31"/>
        <w:tblW w:w="9088" w:type="dxa"/>
        <w:tblLook w:val="04A0" w:firstRow="1" w:lastRow="0" w:firstColumn="1" w:lastColumn="0" w:noHBand="0" w:noVBand="1"/>
      </w:tblPr>
      <w:tblGrid>
        <w:gridCol w:w="1620"/>
        <w:gridCol w:w="1705"/>
        <w:gridCol w:w="1829"/>
        <w:gridCol w:w="1967"/>
        <w:gridCol w:w="1967"/>
      </w:tblGrid>
      <w:tr w:rsidR="00BB285E" w:rsidRPr="00FE7E21" w14:paraId="74FBE3CF" w14:textId="77777777" w:rsidTr="0085018F">
        <w:trPr>
          <w:trHeight w:val="210"/>
        </w:trPr>
        <w:tc>
          <w:tcPr>
            <w:tcW w:w="1620" w:type="dxa"/>
            <w:vAlign w:val="center"/>
          </w:tcPr>
          <w:p w14:paraId="25339A45" w14:textId="77777777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</w:rPr>
            </w:pPr>
            <w:r w:rsidRPr="00FE7E21">
              <w:rPr>
                <w:rFonts w:ascii="Arial" w:hAnsi="Arial" w:cs="Arial"/>
              </w:rPr>
              <w:t>Prepared By</w:t>
            </w:r>
          </w:p>
        </w:tc>
        <w:tc>
          <w:tcPr>
            <w:tcW w:w="1705" w:type="dxa"/>
          </w:tcPr>
          <w:p w14:paraId="47B20A7B" w14:textId="77777777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By</w:t>
            </w:r>
          </w:p>
        </w:tc>
        <w:tc>
          <w:tcPr>
            <w:tcW w:w="1829" w:type="dxa"/>
            <w:vAlign w:val="center"/>
          </w:tcPr>
          <w:p w14:paraId="1448DA1E" w14:textId="384E5258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</w:rPr>
            </w:pPr>
            <w:r w:rsidRPr="00FE7E21">
              <w:rPr>
                <w:rFonts w:ascii="Arial" w:hAnsi="Arial" w:cs="Arial"/>
              </w:rPr>
              <w:t>Approved By</w:t>
            </w:r>
          </w:p>
        </w:tc>
        <w:tc>
          <w:tcPr>
            <w:tcW w:w="1967" w:type="dxa"/>
            <w:vAlign w:val="center"/>
          </w:tcPr>
          <w:p w14:paraId="49E464AC" w14:textId="77777777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E7E21">
              <w:rPr>
                <w:rFonts w:ascii="Arial" w:hAnsi="Arial" w:cs="Arial"/>
              </w:rPr>
              <w:t>Approved By</w:t>
            </w:r>
          </w:p>
        </w:tc>
        <w:tc>
          <w:tcPr>
            <w:tcW w:w="1967" w:type="dxa"/>
            <w:vAlign w:val="center"/>
          </w:tcPr>
          <w:p w14:paraId="59F70807" w14:textId="77777777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</w:rPr>
            </w:pPr>
            <w:r w:rsidRPr="00FE7E21">
              <w:rPr>
                <w:rFonts w:ascii="Arial" w:hAnsi="Arial" w:cs="Arial"/>
              </w:rPr>
              <w:t>Received By</w:t>
            </w:r>
          </w:p>
        </w:tc>
      </w:tr>
      <w:tr w:rsidR="00BB285E" w:rsidRPr="00FE7E21" w14:paraId="614199FC" w14:textId="77777777" w:rsidTr="0085018F">
        <w:trPr>
          <w:trHeight w:val="1463"/>
        </w:trPr>
        <w:tc>
          <w:tcPr>
            <w:tcW w:w="1620" w:type="dxa"/>
            <w:vAlign w:val="bottom"/>
          </w:tcPr>
          <w:p w14:paraId="7E5F7248" w14:textId="77777777" w:rsidR="00BB285E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2EB03E8D" w14:textId="77777777" w:rsidR="00BB285E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3A5C6D95" w14:textId="77777777" w:rsidR="00BB285E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6E4B61D" w14:textId="77777777" w:rsidR="00BB285E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F2B26DE" w14:textId="77777777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57ECC33" w14:textId="77777777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5" w:type="dxa"/>
          </w:tcPr>
          <w:p w14:paraId="6C6C60D2" w14:textId="77777777" w:rsidR="00BB285E" w:rsidRDefault="00BB285E" w:rsidP="00C5497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29" w:type="dxa"/>
            <w:vAlign w:val="bottom"/>
          </w:tcPr>
          <w:p w14:paraId="14CB3D25" w14:textId="0433BE14" w:rsidR="00BB285E" w:rsidRDefault="00BB285E" w:rsidP="00C54976">
            <w:pPr>
              <w:widowControl w:val="0"/>
              <w:rPr>
                <w:rFonts w:ascii="Arial" w:hAnsi="Arial" w:cs="Arial"/>
              </w:rPr>
            </w:pPr>
          </w:p>
          <w:p w14:paraId="53F57ACC" w14:textId="77777777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0B74D375" w14:textId="77777777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1BE0DFD6" w14:textId="77777777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7" w:type="dxa"/>
            <w:vAlign w:val="bottom"/>
          </w:tcPr>
          <w:p w14:paraId="1CF7CE4A" w14:textId="77777777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7" w:type="dxa"/>
            <w:vAlign w:val="bottom"/>
          </w:tcPr>
          <w:p w14:paraId="69B1B38A" w14:textId="77777777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B285E" w:rsidRPr="00FE7E21" w14:paraId="79341B4D" w14:textId="77777777" w:rsidTr="0085018F">
        <w:trPr>
          <w:trHeight w:val="1607"/>
        </w:trPr>
        <w:tc>
          <w:tcPr>
            <w:tcW w:w="1620" w:type="dxa"/>
            <w:vAlign w:val="center"/>
          </w:tcPr>
          <w:p w14:paraId="2CBD451F" w14:textId="77777777" w:rsidR="00BB285E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er Mujeeb</w:t>
            </w:r>
          </w:p>
          <w:p w14:paraId="7411714D" w14:textId="77777777" w:rsidR="00BB285E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C349C45" w14:textId="77777777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 Business Development</w:t>
            </w:r>
          </w:p>
        </w:tc>
        <w:tc>
          <w:tcPr>
            <w:tcW w:w="1705" w:type="dxa"/>
          </w:tcPr>
          <w:p w14:paraId="0582F4FD" w14:textId="53671007" w:rsidR="001434AC" w:rsidRDefault="001434AC" w:rsidP="001434AC">
            <w:pPr>
              <w:widowControl w:val="0"/>
              <w:rPr>
                <w:rFonts w:ascii="Arial" w:hAnsi="Arial" w:cs="Arial"/>
                <w:b/>
              </w:rPr>
            </w:pPr>
          </w:p>
          <w:p w14:paraId="0BFD4955" w14:textId="77777777" w:rsidR="001434AC" w:rsidRDefault="001434AC" w:rsidP="001434A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Ghazanfar Nizami</w:t>
            </w:r>
          </w:p>
          <w:p w14:paraId="0EF2F6EE" w14:textId="77777777" w:rsidR="001434AC" w:rsidRDefault="001434AC" w:rsidP="001434AC">
            <w:pPr>
              <w:widowControl w:val="0"/>
              <w:rPr>
                <w:rFonts w:ascii="Arial" w:hAnsi="Arial" w:cs="Arial"/>
                <w:b/>
              </w:rPr>
            </w:pPr>
          </w:p>
          <w:p w14:paraId="3DF20F29" w14:textId="19F7D304" w:rsidR="00BB285E" w:rsidRPr="00AA204A" w:rsidRDefault="001434AC" w:rsidP="001434A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usiness Manager</w:t>
            </w:r>
          </w:p>
        </w:tc>
        <w:tc>
          <w:tcPr>
            <w:tcW w:w="1829" w:type="dxa"/>
            <w:vAlign w:val="center"/>
          </w:tcPr>
          <w:p w14:paraId="0A3C5ABC" w14:textId="04AB1429" w:rsidR="00BB285E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A204A">
              <w:rPr>
                <w:rFonts w:ascii="Arial" w:hAnsi="Arial" w:cs="Arial"/>
                <w:b/>
              </w:rPr>
              <w:t>Imtiaz Razzaq</w:t>
            </w:r>
          </w:p>
          <w:p w14:paraId="487192AC" w14:textId="77777777" w:rsidR="00BB285E" w:rsidRPr="00AA204A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4814A90D" w14:textId="77777777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</w:rPr>
            </w:pPr>
            <w:r w:rsidRPr="00FE7E21">
              <w:rPr>
                <w:rFonts w:ascii="Arial" w:hAnsi="Arial" w:cs="Arial"/>
              </w:rPr>
              <w:t xml:space="preserve">Director </w:t>
            </w:r>
            <w:r>
              <w:rPr>
                <w:rFonts w:ascii="Arial" w:hAnsi="Arial" w:cs="Arial"/>
              </w:rPr>
              <w:t xml:space="preserve">International </w:t>
            </w:r>
            <w:r w:rsidRPr="00FE7E21">
              <w:rPr>
                <w:rFonts w:ascii="Arial" w:hAnsi="Arial" w:cs="Arial"/>
              </w:rPr>
              <w:t>Business</w:t>
            </w:r>
          </w:p>
        </w:tc>
        <w:tc>
          <w:tcPr>
            <w:tcW w:w="1967" w:type="dxa"/>
            <w:vAlign w:val="center"/>
          </w:tcPr>
          <w:p w14:paraId="1469D5DC" w14:textId="77777777" w:rsidR="00BB285E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BA62605" w14:textId="63B79206" w:rsidR="00BB285E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hmood</w:t>
            </w:r>
            <w:r w:rsidRPr="00017187">
              <w:rPr>
                <w:rFonts w:ascii="Arial" w:hAnsi="Arial" w:cs="Arial"/>
                <w:b/>
              </w:rPr>
              <w:t xml:space="preserve"> A. Aziz</w:t>
            </w:r>
          </w:p>
          <w:p w14:paraId="100D86E7" w14:textId="77777777" w:rsidR="00BB285E" w:rsidRPr="00017187" w:rsidRDefault="00BB285E" w:rsidP="00C549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71FD13C5" w14:textId="745140E6" w:rsidR="00BB285E" w:rsidRPr="00FE7E21" w:rsidRDefault="00BB285E" w:rsidP="008501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  <w:r w:rsidRPr="00FE7E21">
              <w:rPr>
                <w:rFonts w:ascii="Arial" w:hAnsi="Arial" w:cs="Arial"/>
              </w:rPr>
              <w:t xml:space="preserve"> </w:t>
            </w:r>
            <w:r w:rsidR="0085018F">
              <w:rPr>
                <w:rFonts w:ascii="Arial" w:hAnsi="Arial" w:cs="Arial"/>
              </w:rPr>
              <w:t>BD</w:t>
            </w:r>
            <w:r>
              <w:rPr>
                <w:rFonts w:ascii="Arial" w:hAnsi="Arial" w:cs="Arial"/>
              </w:rPr>
              <w:t>, Sourcing &amp; Special Projects</w:t>
            </w:r>
          </w:p>
        </w:tc>
        <w:tc>
          <w:tcPr>
            <w:tcW w:w="1967" w:type="dxa"/>
            <w:vAlign w:val="center"/>
          </w:tcPr>
          <w:p w14:paraId="14EC7431" w14:textId="03ADAC6A" w:rsidR="00BB285E" w:rsidRDefault="00BB285E" w:rsidP="00C5497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rah Batool</w:t>
            </w:r>
          </w:p>
          <w:p w14:paraId="4E322696" w14:textId="77777777" w:rsidR="00BB285E" w:rsidRDefault="00BB285E" w:rsidP="00C54976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74FF1777" w14:textId="38BC11E9" w:rsidR="00BB285E" w:rsidRPr="00FE7E21" w:rsidRDefault="00BB285E" w:rsidP="00C54976">
            <w:pPr>
              <w:widowControl w:val="0"/>
              <w:jc w:val="center"/>
              <w:rPr>
                <w:rFonts w:ascii="Arial" w:hAnsi="Arial" w:cs="Arial"/>
              </w:rPr>
            </w:pPr>
            <w:r w:rsidRPr="00FE7E21">
              <w:rPr>
                <w:rFonts w:ascii="Arial" w:hAnsi="Arial" w:cs="Arial"/>
              </w:rPr>
              <w:t>Manager Corporate Communications</w:t>
            </w:r>
          </w:p>
        </w:tc>
      </w:tr>
      <w:tr w:rsidR="00BB285E" w:rsidRPr="00FE7E21" w14:paraId="411C61CE" w14:textId="77777777" w:rsidTr="0085018F">
        <w:trPr>
          <w:trHeight w:val="273"/>
        </w:trPr>
        <w:tc>
          <w:tcPr>
            <w:tcW w:w="1620" w:type="dxa"/>
            <w:vAlign w:val="center"/>
          </w:tcPr>
          <w:p w14:paraId="5F08488A" w14:textId="7AD0AE80" w:rsidR="00BB285E" w:rsidRPr="00FE7E21" w:rsidRDefault="00BB285E" w:rsidP="00B73388">
            <w:pPr>
              <w:widowControl w:val="0"/>
              <w:rPr>
                <w:rFonts w:ascii="Arial" w:hAnsi="Arial" w:cs="Arial"/>
              </w:rPr>
            </w:pPr>
            <w:r w:rsidRPr="00FE7E21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5" w:type="dxa"/>
          </w:tcPr>
          <w:p w14:paraId="5BD3C1CE" w14:textId="3863A0CE" w:rsidR="00BB285E" w:rsidRPr="00FE7E21" w:rsidRDefault="00BB285E" w:rsidP="00C54976">
            <w:pPr>
              <w:widowControl w:val="0"/>
              <w:rPr>
                <w:rFonts w:ascii="Arial" w:hAnsi="Arial" w:cs="Arial"/>
              </w:rPr>
            </w:pPr>
            <w:r w:rsidRPr="00FE7E21">
              <w:rPr>
                <w:rFonts w:ascii="Arial" w:hAnsi="Arial" w:cs="Arial"/>
              </w:rPr>
              <w:t>Date:</w:t>
            </w:r>
          </w:p>
        </w:tc>
        <w:tc>
          <w:tcPr>
            <w:tcW w:w="1829" w:type="dxa"/>
            <w:vAlign w:val="center"/>
          </w:tcPr>
          <w:p w14:paraId="65BED659" w14:textId="1E2BFBF1" w:rsidR="00BB285E" w:rsidRPr="00FE7E21" w:rsidRDefault="00BB285E" w:rsidP="00C54976">
            <w:pPr>
              <w:widowControl w:val="0"/>
              <w:rPr>
                <w:rFonts w:ascii="Arial" w:hAnsi="Arial" w:cs="Arial"/>
              </w:rPr>
            </w:pPr>
            <w:r w:rsidRPr="00FE7E21">
              <w:rPr>
                <w:rFonts w:ascii="Arial" w:hAnsi="Arial" w:cs="Arial"/>
              </w:rPr>
              <w:t>Date:</w:t>
            </w:r>
          </w:p>
        </w:tc>
        <w:tc>
          <w:tcPr>
            <w:tcW w:w="1967" w:type="dxa"/>
            <w:vAlign w:val="center"/>
          </w:tcPr>
          <w:p w14:paraId="6531FE5B" w14:textId="77777777" w:rsidR="00BB285E" w:rsidRPr="00FE7E21" w:rsidRDefault="00BB285E" w:rsidP="00C54976">
            <w:pPr>
              <w:widowControl w:val="0"/>
              <w:rPr>
                <w:rFonts w:ascii="Arial" w:hAnsi="Arial" w:cs="Arial"/>
              </w:rPr>
            </w:pPr>
            <w:r w:rsidRPr="00FE7E21">
              <w:rPr>
                <w:rFonts w:ascii="Arial" w:hAnsi="Arial" w:cs="Arial"/>
              </w:rPr>
              <w:t>Date:</w:t>
            </w:r>
          </w:p>
        </w:tc>
        <w:tc>
          <w:tcPr>
            <w:tcW w:w="1967" w:type="dxa"/>
            <w:vAlign w:val="center"/>
          </w:tcPr>
          <w:p w14:paraId="49F7C3B9" w14:textId="77777777" w:rsidR="00BB285E" w:rsidRPr="00FE7E21" w:rsidRDefault="00BB285E" w:rsidP="00C54976">
            <w:pPr>
              <w:widowControl w:val="0"/>
              <w:rPr>
                <w:rFonts w:ascii="Arial" w:hAnsi="Arial" w:cs="Arial"/>
              </w:rPr>
            </w:pPr>
            <w:r w:rsidRPr="00FE7E21">
              <w:rPr>
                <w:rFonts w:ascii="Arial" w:hAnsi="Arial" w:cs="Arial"/>
              </w:rPr>
              <w:t>Date:</w:t>
            </w:r>
          </w:p>
        </w:tc>
      </w:tr>
    </w:tbl>
    <w:p w14:paraId="2ED42A5F" w14:textId="77777777" w:rsidR="004D545B" w:rsidRPr="00FE7E21" w:rsidRDefault="004D545B" w:rsidP="00303EF2">
      <w:pPr>
        <w:widowControl w:val="0"/>
        <w:rPr>
          <w:rFonts w:ascii="Arial" w:hAnsi="Arial" w:cs="Arial"/>
        </w:rPr>
      </w:pPr>
    </w:p>
    <w:p w14:paraId="5D9D4726" w14:textId="0CDED3E4" w:rsidR="009C22F6" w:rsidRPr="00FE7E21" w:rsidRDefault="009C22F6" w:rsidP="00303EF2">
      <w:pPr>
        <w:widowControl w:val="0"/>
        <w:rPr>
          <w:rFonts w:ascii="Arial" w:hAnsi="Arial" w:cs="Arial"/>
        </w:rPr>
      </w:pPr>
    </w:p>
    <w:sectPr w:rsidR="009C22F6" w:rsidRPr="00FE7E21" w:rsidSect="002D0C19">
      <w:footnotePr>
        <w:pos w:val="sectEnd"/>
      </w:footnotePr>
      <w:endnotePr>
        <w:numFmt w:val="decimal"/>
        <w:numStart w:val="0"/>
      </w:endnotePr>
      <w:pgSz w:w="12240" w:h="15840"/>
      <w:pgMar w:top="108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8BF"/>
    <w:multiLevelType w:val="hybridMultilevel"/>
    <w:tmpl w:val="14C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5F53"/>
    <w:multiLevelType w:val="hybridMultilevel"/>
    <w:tmpl w:val="8142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4657B"/>
    <w:multiLevelType w:val="hybridMultilevel"/>
    <w:tmpl w:val="E204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7F78"/>
    <w:multiLevelType w:val="hybridMultilevel"/>
    <w:tmpl w:val="D6D8A00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48854E48"/>
    <w:multiLevelType w:val="hybridMultilevel"/>
    <w:tmpl w:val="973452F8"/>
    <w:lvl w:ilvl="0" w:tplc="D40C8E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305CF"/>
    <w:multiLevelType w:val="hybridMultilevel"/>
    <w:tmpl w:val="F05A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3398"/>
    <w:multiLevelType w:val="hybridMultilevel"/>
    <w:tmpl w:val="2414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C1E2D"/>
    <w:multiLevelType w:val="hybridMultilevel"/>
    <w:tmpl w:val="9FE0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879D6"/>
    <w:multiLevelType w:val="hybridMultilevel"/>
    <w:tmpl w:val="BDF6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E2F69"/>
    <w:multiLevelType w:val="hybridMultilevel"/>
    <w:tmpl w:val="8A80C7E2"/>
    <w:lvl w:ilvl="0" w:tplc="E67CC72C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B40AE"/>
    <w:multiLevelType w:val="hybridMultilevel"/>
    <w:tmpl w:val="F07C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46"/>
    <w:rsid w:val="00005C1C"/>
    <w:rsid w:val="00011C23"/>
    <w:rsid w:val="000149A8"/>
    <w:rsid w:val="000329AC"/>
    <w:rsid w:val="00032E25"/>
    <w:rsid w:val="000333E4"/>
    <w:rsid w:val="00033E76"/>
    <w:rsid w:val="00044747"/>
    <w:rsid w:val="0005692C"/>
    <w:rsid w:val="00057157"/>
    <w:rsid w:val="00060538"/>
    <w:rsid w:val="000623D1"/>
    <w:rsid w:val="00067C1C"/>
    <w:rsid w:val="0008045B"/>
    <w:rsid w:val="00081441"/>
    <w:rsid w:val="00081E1D"/>
    <w:rsid w:val="00087345"/>
    <w:rsid w:val="000A254F"/>
    <w:rsid w:val="000C054E"/>
    <w:rsid w:val="000D212C"/>
    <w:rsid w:val="000D2D75"/>
    <w:rsid w:val="000E6664"/>
    <w:rsid w:val="000F3BF8"/>
    <w:rsid w:val="000F760F"/>
    <w:rsid w:val="00103EDB"/>
    <w:rsid w:val="00112499"/>
    <w:rsid w:val="00112CC5"/>
    <w:rsid w:val="001139D6"/>
    <w:rsid w:val="001245B4"/>
    <w:rsid w:val="00126F06"/>
    <w:rsid w:val="001302B6"/>
    <w:rsid w:val="001401BD"/>
    <w:rsid w:val="00140DA9"/>
    <w:rsid w:val="00142D79"/>
    <w:rsid w:val="001434AC"/>
    <w:rsid w:val="00145751"/>
    <w:rsid w:val="00171F43"/>
    <w:rsid w:val="00184C64"/>
    <w:rsid w:val="00186798"/>
    <w:rsid w:val="001928FE"/>
    <w:rsid w:val="00197F10"/>
    <w:rsid w:val="001A28B5"/>
    <w:rsid w:val="001A3F0E"/>
    <w:rsid w:val="001A6254"/>
    <w:rsid w:val="001B01C7"/>
    <w:rsid w:val="001B1A61"/>
    <w:rsid w:val="001B4C6B"/>
    <w:rsid w:val="001B5768"/>
    <w:rsid w:val="001C3C38"/>
    <w:rsid w:val="001D412F"/>
    <w:rsid w:val="001D4945"/>
    <w:rsid w:val="001D5D37"/>
    <w:rsid w:val="001E3B5D"/>
    <w:rsid w:val="001F3D7F"/>
    <w:rsid w:val="001F4EDF"/>
    <w:rsid w:val="00202513"/>
    <w:rsid w:val="00203932"/>
    <w:rsid w:val="00203EFF"/>
    <w:rsid w:val="0022034E"/>
    <w:rsid w:val="0022219E"/>
    <w:rsid w:val="002329AD"/>
    <w:rsid w:val="002351CC"/>
    <w:rsid w:val="00246A50"/>
    <w:rsid w:val="0025117F"/>
    <w:rsid w:val="00262021"/>
    <w:rsid w:val="00271AEE"/>
    <w:rsid w:val="0028070F"/>
    <w:rsid w:val="00294234"/>
    <w:rsid w:val="002A10CB"/>
    <w:rsid w:val="002A201E"/>
    <w:rsid w:val="002B39FA"/>
    <w:rsid w:val="002B5727"/>
    <w:rsid w:val="002C11FA"/>
    <w:rsid w:val="002C1EF1"/>
    <w:rsid w:val="002D0C19"/>
    <w:rsid w:val="002E05DA"/>
    <w:rsid w:val="002E510E"/>
    <w:rsid w:val="002E628D"/>
    <w:rsid w:val="002F0D61"/>
    <w:rsid w:val="002F215A"/>
    <w:rsid w:val="002F486F"/>
    <w:rsid w:val="002F4FFF"/>
    <w:rsid w:val="00303EF2"/>
    <w:rsid w:val="00314A3A"/>
    <w:rsid w:val="00320BE4"/>
    <w:rsid w:val="00334656"/>
    <w:rsid w:val="00340A6A"/>
    <w:rsid w:val="00344BE5"/>
    <w:rsid w:val="00347881"/>
    <w:rsid w:val="00350A0B"/>
    <w:rsid w:val="00372049"/>
    <w:rsid w:val="003844A8"/>
    <w:rsid w:val="00385B10"/>
    <w:rsid w:val="003873F3"/>
    <w:rsid w:val="00395ADC"/>
    <w:rsid w:val="00397A41"/>
    <w:rsid w:val="003A01E0"/>
    <w:rsid w:val="003A111A"/>
    <w:rsid w:val="003A1544"/>
    <w:rsid w:val="003A5848"/>
    <w:rsid w:val="003A67B6"/>
    <w:rsid w:val="003B51F4"/>
    <w:rsid w:val="003C062E"/>
    <w:rsid w:val="003C3930"/>
    <w:rsid w:val="003D7932"/>
    <w:rsid w:val="003E1B20"/>
    <w:rsid w:val="003E2ED5"/>
    <w:rsid w:val="003E7367"/>
    <w:rsid w:val="003F21A2"/>
    <w:rsid w:val="00406148"/>
    <w:rsid w:val="004147F8"/>
    <w:rsid w:val="00424D28"/>
    <w:rsid w:val="004368E9"/>
    <w:rsid w:val="0044433D"/>
    <w:rsid w:val="00450FE2"/>
    <w:rsid w:val="00457391"/>
    <w:rsid w:val="004660BF"/>
    <w:rsid w:val="00470FEA"/>
    <w:rsid w:val="00475245"/>
    <w:rsid w:val="00477468"/>
    <w:rsid w:val="00481F24"/>
    <w:rsid w:val="004A4DA2"/>
    <w:rsid w:val="004B6DF6"/>
    <w:rsid w:val="004C331E"/>
    <w:rsid w:val="004D545B"/>
    <w:rsid w:val="004E4566"/>
    <w:rsid w:val="004E4F41"/>
    <w:rsid w:val="004F0D2F"/>
    <w:rsid w:val="00506D1F"/>
    <w:rsid w:val="00510F2C"/>
    <w:rsid w:val="00515C19"/>
    <w:rsid w:val="0051659A"/>
    <w:rsid w:val="005174F0"/>
    <w:rsid w:val="0052129D"/>
    <w:rsid w:val="0052180D"/>
    <w:rsid w:val="00522921"/>
    <w:rsid w:val="00524E0D"/>
    <w:rsid w:val="005267CE"/>
    <w:rsid w:val="00530967"/>
    <w:rsid w:val="005351AE"/>
    <w:rsid w:val="00541B04"/>
    <w:rsid w:val="00545CB2"/>
    <w:rsid w:val="005602AC"/>
    <w:rsid w:val="00560B61"/>
    <w:rsid w:val="0056681D"/>
    <w:rsid w:val="0057004E"/>
    <w:rsid w:val="0057384B"/>
    <w:rsid w:val="00577A72"/>
    <w:rsid w:val="0058348E"/>
    <w:rsid w:val="00585DA5"/>
    <w:rsid w:val="00592305"/>
    <w:rsid w:val="005934E7"/>
    <w:rsid w:val="005A2CE3"/>
    <w:rsid w:val="005B11AC"/>
    <w:rsid w:val="005B7AB1"/>
    <w:rsid w:val="005C5A19"/>
    <w:rsid w:val="005D14B0"/>
    <w:rsid w:val="005D1D20"/>
    <w:rsid w:val="005D39DD"/>
    <w:rsid w:val="005E525F"/>
    <w:rsid w:val="005E7BD7"/>
    <w:rsid w:val="005F6FB0"/>
    <w:rsid w:val="006164D6"/>
    <w:rsid w:val="0062066F"/>
    <w:rsid w:val="00622F3B"/>
    <w:rsid w:val="00627CDC"/>
    <w:rsid w:val="0063518C"/>
    <w:rsid w:val="00637B0E"/>
    <w:rsid w:val="0064644A"/>
    <w:rsid w:val="00674665"/>
    <w:rsid w:val="006850BA"/>
    <w:rsid w:val="00690E4B"/>
    <w:rsid w:val="00692A9D"/>
    <w:rsid w:val="00693568"/>
    <w:rsid w:val="006A6D6A"/>
    <w:rsid w:val="006C1708"/>
    <w:rsid w:val="006C4258"/>
    <w:rsid w:val="006C503C"/>
    <w:rsid w:val="006C6B0E"/>
    <w:rsid w:val="006E60FF"/>
    <w:rsid w:val="006E6A25"/>
    <w:rsid w:val="006F1231"/>
    <w:rsid w:val="006F6B5F"/>
    <w:rsid w:val="00715279"/>
    <w:rsid w:val="00715EDD"/>
    <w:rsid w:val="007172FA"/>
    <w:rsid w:val="00721E88"/>
    <w:rsid w:val="007305DD"/>
    <w:rsid w:val="007343BB"/>
    <w:rsid w:val="0073776C"/>
    <w:rsid w:val="00737B25"/>
    <w:rsid w:val="007556EB"/>
    <w:rsid w:val="007575F3"/>
    <w:rsid w:val="007702C6"/>
    <w:rsid w:val="00772FF2"/>
    <w:rsid w:val="00775549"/>
    <w:rsid w:val="007865E8"/>
    <w:rsid w:val="00795AF0"/>
    <w:rsid w:val="007A0DAB"/>
    <w:rsid w:val="007B4730"/>
    <w:rsid w:val="007C12A5"/>
    <w:rsid w:val="007D0076"/>
    <w:rsid w:val="007D4AAF"/>
    <w:rsid w:val="007D5DFC"/>
    <w:rsid w:val="007E4C3B"/>
    <w:rsid w:val="007F421E"/>
    <w:rsid w:val="007F7552"/>
    <w:rsid w:val="00802A94"/>
    <w:rsid w:val="00812C38"/>
    <w:rsid w:val="00814937"/>
    <w:rsid w:val="008306CC"/>
    <w:rsid w:val="00832255"/>
    <w:rsid w:val="00843BB2"/>
    <w:rsid w:val="00844B65"/>
    <w:rsid w:val="0085018F"/>
    <w:rsid w:val="00860492"/>
    <w:rsid w:val="00862EA5"/>
    <w:rsid w:val="008767EF"/>
    <w:rsid w:val="00882980"/>
    <w:rsid w:val="00893146"/>
    <w:rsid w:val="0089369F"/>
    <w:rsid w:val="00894477"/>
    <w:rsid w:val="008A67B0"/>
    <w:rsid w:val="008B0A57"/>
    <w:rsid w:val="008B61F7"/>
    <w:rsid w:val="008C0410"/>
    <w:rsid w:val="008D0796"/>
    <w:rsid w:val="008D5421"/>
    <w:rsid w:val="008E0A33"/>
    <w:rsid w:val="008F374F"/>
    <w:rsid w:val="008F3853"/>
    <w:rsid w:val="00901D06"/>
    <w:rsid w:val="00906974"/>
    <w:rsid w:val="00924018"/>
    <w:rsid w:val="00927125"/>
    <w:rsid w:val="009315EF"/>
    <w:rsid w:val="00933CE2"/>
    <w:rsid w:val="00942A75"/>
    <w:rsid w:val="00942BE5"/>
    <w:rsid w:val="00946455"/>
    <w:rsid w:val="0095262B"/>
    <w:rsid w:val="00960489"/>
    <w:rsid w:val="00961A5F"/>
    <w:rsid w:val="0097367B"/>
    <w:rsid w:val="00977507"/>
    <w:rsid w:val="00985318"/>
    <w:rsid w:val="00986151"/>
    <w:rsid w:val="009A2037"/>
    <w:rsid w:val="009A4DF7"/>
    <w:rsid w:val="009A5EFA"/>
    <w:rsid w:val="009B2721"/>
    <w:rsid w:val="009B2B4E"/>
    <w:rsid w:val="009B5E7D"/>
    <w:rsid w:val="009B7E6D"/>
    <w:rsid w:val="009C1C86"/>
    <w:rsid w:val="009C22F6"/>
    <w:rsid w:val="009F4068"/>
    <w:rsid w:val="009F4821"/>
    <w:rsid w:val="009F7F70"/>
    <w:rsid w:val="00A02D3D"/>
    <w:rsid w:val="00A07FDD"/>
    <w:rsid w:val="00A102CA"/>
    <w:rsid w:val="00A10C4C"/>
    <w:rsid w:val="00A15493"/>
    <w:rsid w:val="00A2003A"/>
    <w:rsid w:val="00A3193E"/>
    <w:rsid w:val="00A3363A"/>
    <w:rsid w:val="00A503BC"/>
    <w:rsid w:val="00A50F17"/>
    <w:rsid w:val="00A51B25"/>
    <w:rsid w:val="00A544C0"/>
    <w:rsid w:val="00A64F50"/>
    <w:rsid w:val="00A7119A"/>
    <w:rsid w:val="00A71EFC"/>
    <w:rsid w:val="00A749E3"/>
    <w:rsid w:val="00A83C10"/>
    <w:rsid w:val="00A919BE"/>
    <w:rsid w:val="00A91BBF"/>
    <w:rsid w:val="00A950D4"/>
    <w:rsid w:val="00AA05C6"/>
    <w:rsid w:val="00AA6623"/>
    <w:rsid w:val="00AA6AA3"/>
    <w:rsid w:val="00AA7774"/>
    <w:rsid w:val="00AB116D"/>
    <w:rsid w:val="00AB745F"/>
    <w:rsid w:val="00AC65D9"/>
    <w:rsid w:val="00AD0F1E"/>
    <w:rsid w:val="00AE7959"/>
    <w:rsid w:val="00B14251"/>
    <w:rsid w:val="00B16EB1"/>
    <w:rsid w:val="00B2197E"/>
    <w:rsid w:val="00B25CDE"/>
    <w:rsid w:val="00B26F62"/>
    <w:rsid w:val="00B3259B"/>
    <w:rsid w:val="00B37C07"/>
    <w:rsid w:val="00B43715"/>
    <w:rsid w:val="00B45C2D"/>
    <w:rsid w:val="00B6000D"/>
    <w:rsid w:val="00B63D15"/>
    <w:rsid w:val="00B73388"/>
    <w:rsid w:val="00B74096"/>
    <w:rsid w:val="00B86948"/>
    <w:rsid w:val="00B92584"/>
    <w:rsid w:val="00B9512B"/>
    <w:rsid w:val="00BA0E58"/>
    <w:rsid w:val="00BA533C"/>
    <w:rsid w:val="00BB285E"/>
    <w:rsid w:val="00BB6566"/>
    <w:rsid w:val="00BC3D7E"/>
    <w:rsid w:val="00BD0092"/>
    <w:rsid w:val="00BD5855"/>
    <w:rsid w:val="00BE4259"/>
    <w:rsid w:val="00BF193B"/>
    <w:rsid w:val="00BF3E7D"/>
    <w:rsid w:val="00BF6134"/>
    <w:rsid w:val="00BF61E5"/>
    <w:rsid w:val="00C002EF"/>
    <w:rsid w:val="00C04AF3"/>
    <w:rsid w:val="00C06678"/>
    <w:rsid w:val="00C1504C"/>
    <w:rsid w:val="00C25D6F"/>
    <w:rsid w:val="00C32310"/>
    <w:rsid w:val="00C377F6"/>
    <w:rsid w:val="00C41BB3"/>
    <w:rsid w:val="00C44BF7"/>
    <w:rsid w:val="00C451D0"/>
    <w:rsid w:val="00C47FB1"/>
    <w:rsid w:val="00C54976"/>
    <w:rsid w:val="00C55CBC"/>
    <w:rsid w:val="00C643D1"/>
    <w:rsid w:val="00C76B1D"/>
    <w:rsid w:val="00C86EBC"/>
    <w:rsid w:val="00C94F0B"/>
    <w:rsid w:val="00CA51D9"/>
    <w:rsid w:val="00CA6167"/>
    <w:rsid w:val="00CA6B04"/>
    <w:rsid w:val="00CB470E"/>
    <w:rsid w:val="00CD2910"/>
    <w:rsid w:val="00CD4DD8"/>
    <w:rsid w:val="00CD7701"/>
    <w:rsid w:val="00CE6FD9"/>
    <w:rsid w:val="00CF2BF6"/>
    <w:rsid w:val="00CF2DCA"/>
    <w:rsid w:val="00CF6299"/>
    <w:rsid w:val="00CF7450"/>
    <w:rsid w:val="00CF7B46"/>
    <w:rsid w:val="00D0574D"/>
    <w:rsid w:val="00D06D32"/>
    <w:rsid w:val="00D13434"/>
    <w:rsid w:val="00D163C6"/>
    <w:rsid w:val="00D2004D"/>
    <w:rsid w:val="00D20347"/>
    <w:rsid w:val="00D23A41"/>
    <w:rsid w:val="00D249C0"/>
    <w:rsid w:val="00D34305"/>
    <w:rsid w:val="00D424DB"/>
    <w:rsid w:val="00D541DF"/>
    <w:rsid w:val="00D65A62"/>
    <w:rsid w:val="00D660B7"/>
    <w:rsid w:val="00D67A30"/>
    <w:rsid w:val="00D67CB3"/>
    <w:rsid w:val="00D77050"/>
    <w:rsid w:val="00D82996"/>
    <w:rsid w:val="00D93C21"/>
    <w:rsid w:val="00D95595"/>
    <w:rsid w:val="00D95CF4"/>
    <w:rsid w:val="00DA5C35"/>
    <w:rsid w:val="00DA62C1"/>
    <w:rsid w:val="00DB799B"/>
    <w:rsid w:val="00DC5B85"/>
    <w:rsid w:val="00DD33FD"/>
    <w:rsid w:val="00DD64B2"/>
    <w:rsid w:val="00DD7403"/>
    <w:rsid w:val="00DE44F3"/>
    <w:rsid w:val="00DE56E0"/>
    <w:rsid w:val="00DE6AB0"/>
    <w:rsid w:val="00DE7921"/>
    <w:rsid w:val="00DF3642"/>
    <w:rsid w:val="00DF7C64"/>
    <w:rsid w:val="00E00E79"/>
    <w:rsid w:val="00E027E2"/>
    <w:rsid w:val="00E1256F"/>
    <w:rsid w:val="00E24C00"/>
    <w:rsid w:val="00E268B5"/>
    <w:rsid w:val="00E30C59"/>
    <w:rsid w:val="00E34166"/>
    <w:rsid w:val="00E452BE"/>
    <w:rsid w:val="00E50882"/>
    <w:rsid w:val="00E55738"/>
    <w:rsid w:val="00E62B0C"/>
    <w:rsid w:val="00E761B1"/>
    <w:rsid w:val="00E84740"/>
    <w:rsid w:val="00E9755D"/>
    <w:rsid w:val="00EA4422"/>
    <w:rsid w:val="00EA4EBD"/>
    <w:rsid w:val="00EB1B79"/>
    <w:rsid w:val="00EC4548"/>
    <w:rsid w:val="00EC7B38"/>
    <w:rsid w:val="00ED3714"/>
    <w:rsid w:val="00EE52E8"/>
    <w:rsid w:val="00EF4487"/>
    <w:rsid w:val="00F07442"/>
    <w:rsid w:val="00F23478"/>
    <w:rsid w:val="00F23C3D"/>
    <w:rsid w:val="00F276AA"/>
    <w:rsid w:val="00F40568"/>
    <w:rsid w:val="00F43A35"/>
    <w:rsid w:val="00F53A99"/>
    <w:rsid w:val="00F5609D"/>
    <w:rsid w:val="00F7496E"/>
    <w:rsid w:val="00F95D6C"/>
    <w:rsid w:val="00F96D8E"/>
    <w:rsid w:val="00FA568D"/>
    <w:rsid w:val="00FC70C0"/>
    <w:rsid w:val="00FD0042"/>
    <w:rsid w:val="00FE6469"/>
    <w:rsid w:val="00FE7E21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4F1A6"/>
  <w15:docId w15:val="{0964478F-5C60-43EC-A36C-15C7B5E0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55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9755D"/>
    <w:pPr>
      <w:keepNext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03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034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0568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B740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03EDB"/>
    <w:rPr>
      <w:i/>
      <w:iCs/>
    </w:rPr>
  </w:style>
  <w:style w:type="paragraph" w:customStyle="1" w:styleId="CM1">
    <w:name w:val="CM1"/>
    <w:basedOn w:val="Normal"/>
    <w:next w:val="Normal"/>
    <w:uiPriority w:val="99"/>
    <w:rsid w:val="00ED3714"/>
    <w:pPr>
      <w:overflowPunct/>
      <w:spacing w:line="188" w:lineRule="atLeast"/>
      <w:textAlignment w:val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0890-A8A2-4841-B8A5-FD246C60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z Pharm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Mujeeb (Trainee)</dc:creator>
  <cp:lastModifiedBy>Omer Mujeeb (Trainee)</cp:lastModifiedBy>
  <cp:revision>10</cp:revision>
  <cp:lastPrinted>2018-12-10T04:55:00Z</cp:lastPrinted>
  <dcterms:created xsi:type="dcterms:W3CDTF">2018-12-24T10:37:00Z</dcterms:created>
  <dcterms:modified xsi:type="dcterms:W3CDTF">2019-02-12T06:59:00Z</dcterms:modified>
</cp:coreProperties>
</file>